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03E8" w:rsidP="62C01ACE" w:rsidRDefault="005403E8" w14:paraId="2059B7B1" w14:textId="680D69E0">
      <w:pPr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C01ACE" w:rsidR="2D7A86A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AUTOMA PUBLIC LIBRARY MEETING MINUTES</w:t>
      </w:r>
    </w:p>
    <w:p w:rsidR="005403E8" w:rsidP="62C01ACE" w:rsidRDefault="00DD3087" w14:paraId="2CE8C809" w14:textId="318EF812">
      <w:pPr>
        <w:spacing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C01ACE" w:rsidR="2DCC10B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January 1</w:t>
      </w:r>
      <w:r w:rsidRPr="62C01ACE" w:rsidR="7938B5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62C01ACE" w:rsidR="235AA1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202</w:t>
      </w:r>
      <w:r w:rsidRPr="62C01ACE" w:rsidR="7938B5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</w:t>
      </w:r>
    </w:p>
    <w:p w:rsidR="007B2D04" w:rsidP="62C01ACE" w:rsidRDefault="005403E8" w14:paraId="794EC6BA" w14:textId="62BFD288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D7A86A2">
        <w:rPr>
          <w:rFonts w:ascii="Times New Roman" w:hAnsi="Times New Roman" w:eastAsia="Times New Roman" w:cs="Times New Roman"/>
          <w:sz w:val="24"/>
          <w:szCs w:val="24"/>
        </w:rPr>
        <w:t xml:space="preserve">The meeting </w:t>
      </w:r>
      <w:r w:rsidRPr="62C01ACE" w:rsidR="1022486F">
        <w:rPr>
          <w:rFonts w:ascii="Times New Roman" w:hAnsi="Times New Roman" w:eastAsia="Times New Roman" w:cs="Times New Roman"/>
          <w:sz w:val="24"/>
          <w:szCs w:val="24"/>
        </w:rPr>
        <w:t>w</w:t>
      </w:r>
      <w:r w:rsidRPr="62C01ACE" w:rsidR="2D7A86A2">
        <w:rPr>
          <w:rFonts w:ascii="Times New Roman" w:hAnsi="Times New Roman" w:eastAsia="Times New Roman" w:cs="Times New Roman"/>
          <w:sz w:val="24"/>
          <w:szCs w:val="24"/>
        </w:rPr>
        <w:t xml:space="preserve">as called to order by </w:t>
      </w:r>
      <w:r w:rsidRPr="62C01ACE" w:rsidR="13462FA0">
        <w:rPr>
          <w:rFonts w:ascii="Times New Roman" w:hAnsi="Times New Roman" w:eastAsia="Times New Roman" w:cs="Times New Roman"/>
          <w:sz w:val="24"/>
          <w:szCs w:val="24"/>
        </w:rPr>
        <w:t xml:space="preserve">Library Director Hannah Klusmeyer </w:t>
      </w:r>
      <w:r w:rsidRPr="62C01ACE" w:rsidR="14550368">
        <w:rPr>
          <w:rFonts w:ascii="Times New Roman" w:hAnsi="Times New Roman" w:eastAsia="Times New Roman" w:cs="Times New Roman"/>
          <w:sz w:val="24"/>
          <w:szCs w:val="24"/>
        </w:rPr>
        <w:t xml:space="preserve">at 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>4</w:t>
      </w:r>
      <w:r w:rsidRPr="62C01ACE" w:rsidR="261F4B36">
        <w:rPr>
          <w:rFonts w:ascii="Times New Roman" w:hAnsi="Times New Roman" w:eastAsia="Times New Roman" w:cs="Times New Roman"/>
          <w:sz w:val="24"/>
          <w:szCs w:val="24"/>
        </w:rPr>
        <w:t>:3</w:t>
      </w:r>
      <w:r w:rsidRPr="62C01ACE" w:rsidR="40C81BC3">
        <w:rPr>
          <w:rFonts w:ascii="Times New Roman" w:hAnsi="Times New Roman" w:eastAsia="Times New Roman" w:cs="Times New Roman"/>
          <w:sz w:val="24"/>
          <w:szCs w:val="24"/>
        </w:rPr>
        <w:t>0</w:t>
      </w:r>
      <w:r w:rsidRPr="62C01ACE" w:rsidR="30E2ABA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>p</w:t>
      </w:r>
      <w:r w:rsidRPr="62C01ACE" w:rsidR="30E2ABA9">
        <w:rPr>
          <w:rFonts w:ascii="Times New Roman" w:hAnsi="Times New Roman" w:eastAsia="Times New Roman" w:cs="Times New Roman"/>
          <w:sz w:val="24"/>
          <w:szCs w:val="24"/>
        </w:rPr>
        <w:t>.m</w:t>
      </w:r>
      <w:r w:rsidRPr="62C01ACE" w:rsidR="30E2ABA9">
        <w:rPr>
          <w:rFonts w:ascii="Times New Roman" w:hAnsi="Times New Roman" w:eastAsia="Times New Roman" w:cs="Times New Roman"/>
          <w:sz w:val="24"/>
          <w:szCs w:val="24"/>
        </w:rPr>
        <w:t>.  Pres</w:t>
      </w:r>
      <w:r w:rsidRPr="62C01ACE" w:rsidR="7667F50E">
        <w:rPr>
          <w:rFonts w:ascii="Times New Roman" w:hAnsi="Times New Roman" w:eastAsia="Times New Roman" w:cs="Times New Roman"/>
          <w:sz w:val="24"/>
          <w:szCs w:val="24"/>
        </w:rPr>
        <w:t>ent</w:t>
      </w:r>
      <w:r w:rsidRPr="62C01ACE" w:rsidR="7667F50E">
        <w:rPr>
          <w:rFonts w:ascii="Times New Roman" w:hAnsi="Times New Roman" w:eastAsia="Times New Roman" w:cs="Times New Roman"/>
          <w:sz w:val="24"/>
          <w:szCs w:val="24"/>
        </w:rPr>
        <w:t xml:space="preserve">:  </w:t>
      </w:r>
      <w:r w:rsidRPr="62C01ACE" w:rsidR="14550368">
        <w:rPr>
          <w:rFonts w:ascii="Times New Roman" w:hAnsi="Times New Roman" w:eastAsia="Times New Roman" w:cs="Times New Roman"/>
          <w:sz w:val="24"/>
          <w:szCs w:val="24"/>
        </w:rPr>
        <w:t>Wendy</w:t>
      </w:r>
      <w:r w:rsidRPr="62C01ACE" w:rsidR="14550368">
        <w:rPr>
          <w:rFonts w:ascii="Times New Roman" w:hAnsi="Times New Roman" w:eastAsia="Times New Roman" w:cs="Times New Roman"/>
          <w:sz w:val="24"/>
          <w:szCs w:val="24"/>
        </w:rPr>
        <w:t xml:space="preserve"> Appel, </w:t>
      </w:r>
      <w:r w:rsidRPr="62C01ACE" w:rsidR="0EB2A192">
        <w:rPr>
          <w:rFonts w:ascii="Times New Roman" w:hAnsi="Times New Roman" w:eastAsia="Times New Roman" w:cs="Times New Roman"/>
          <w:sz w:val="24"/>
          <w:szCs w:val="24"/>
        </w:rPr>
        <w:t>Debbie Buchholz,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 Danielle Castner, Heidi Hensel-Buntrock, </w:t>
      </w:r>
      <w:r w:rsidRPr="62C01ACE" w:rsidR="0EB2A192">
        <w:rPr>
          <w:rFonts w:ascii="Times New Roman" w:hAnsi="Times New Roman" w:eastAsia="Times New Roman" w:cs="Times New Roman"/>
          <w:sz w:val="24"/>
          <w:szCs w:val="24"/>
        </w:rPr>
        <w:t>Pat King</w:t>
      </w: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>, Cynthia Loa,</w:t>
      </w:r>
      <w:r w:rsidRPr="62C01ACE" w:rsidR="347575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1E5B807E">
        <w:rPr>
          <w:rFonts w:ascii="Times New Roman" w:hAnsi="Times New Roman" w:eastAsia="Times New Roman" w:cs="Times New Roman"/>
          <w:sz w:val="24"/>
          <w:szCs w:val="24"/>
        </w:rPr>
        <w:t>Rebecca Schumacher</w:t>
      </w: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>.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Helena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Waala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 arrived at 4:35 p.m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2C01ACE" w:rsidR="40C81BC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431CBA0B">
        <w:rPr>
          <w:rFonts w:ascii="Times New Roman" w:hAnsi="Times New Roman" w:eastAsia="Times New Roman" w:cs="Times New Roman"/>
          <w:sz w:val="24"/>
          <w:szCs w:val="24"/>
        </w:rPr>
        <w:t>Also</w:t>
      </w:r>
      <w:r w:rsidRPr="62C01ACE" w:rsidR="431CBA0B">
        <w:rPr>
          <w:rFonts w:ascii="Times New Roman" w:hAnsi="Times New Roman" w:eastAsia="Times New Roman" w:cs="Times New Roman"/>
          <w:sz w:val="24"/>
          <w:szCs w:val="24"/>
        </w:rPr>
        <w:t xml:space="preserve"> pres</w:t>
      </w:r>
      <w:r w:rsidRPr="62C01ACE" w:rsidR="29E51225">
        <w:rPr>
          <w:rFonts w:ascii="Times New Roman" w:hAnsi="Times New Roman" w:eastAsia="Times New Roman" w:cs="Times New Roman"/>
          <w:sz w:val="24"/>
          <w:szCs w:val="24"/>
        </w:rPr>
        <w:t>ent</w:t>
      </w: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>, Hannah Klusmeyer</w:t>
      </w: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>.</w:t>
      </w:r>
      <w:r w:rsidRPr="62C01ACE" w:rsidR="163D7734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="00642FD3" w:rsidP="62C01ACE" w:rsidRDefault="00642FD3" w14:paraId="36E9EBBD" w14:textId="3C1A3D74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1B01EC6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Verification of Public Notice, Approval of Agenda</w:t>
      </w:r>
    </w:p>
    <w:p w:rsidR="00642FD3" w:rsidP="62C01ACE" w:rsidRDefault="00642FD3" w14:paraId="470573F9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>Hannah confirmed the agenda was posted outside the library and at City Hall.</w:t>
      </w:r>
    </w:p>
    <w:p w:rsidR="00642FD3" w:rsidP="62C01ACE" w:rsidRDefault="00822E63" w14:paraId="373EE7C8" w14:textId="746D1040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5A8441B7">
        <w:rPr>
          <w:rFonts w:ascii="Times New Roman" w:hAnsi="Times New Roman" w:eastAsia="Times New Roman" w:cs="Times New Roman"/>
          <w:sz w:val="24"/>
          <w:szCs w:val="24"/>
        </w:rPr>
        <w:t>Mo</w:t>
      </w:r>
      <w:r w:rsidRPr="62C01ACE" w:rsidR="34757582">
        <w:rPr>
          <w:rFonts w:ascii="Times New Roman" w:hAnsi="Times New Roman" w:eastAsia="Times New Roman" w:cs="Times New Roman"/>
          <w:sz w:val="24"/>
          <w:szCs w:val="24"/>
        </w:rPr>
        <w:t xml:space="preserve">tion by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 xml:space="preserve">, second by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Appel</w:t>
      </w: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 xml:space="preserve"> to approve the agenda</w:t>
      </w:r>
      <w:r w:rsidRPr="62C01ACE" w:rsidR="235AA12E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1B01EC6E">
        <w:rPr>
          <w:rFonts w:ascii="Times New Roman" w:hAnsi="Times New Roman" w:eastAsia="Times New Roman" w:cs="Times New Roman"/>
          <w:sz w:val="24"/>
          <w:szCs w:val="24"/>
        </w:rPr>
        <w:t>Motion carried.</w:t>
      </w:r>
    </w:p>
    <w:p w:rsidR="0055446B" w:rsidP="62C01ACE" w:rsidRDefault="0055446B" w14:paraId="7215A287" w14:textId="77777777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Election of Officers</w:t>
      </w:r>
    </w:p>
    <w:p w:rsidR="0055446B" w:rsidP="62C01ACE" w:rsidRDefault="0055446B" w14:paraId="43090031" w14:textId="6F317890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Current Officers 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are: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  President – Wendy Appel, Vice President – Helena 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Waala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, Secretary – Heidi Hensel-Buntrock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Treasurer – Cynthia Loa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Motion by Buchholz and second by King to cast a unanimous ballot for </w:t>
      </w:r>
      <w:r w:rsidRPr="62C01ACE" w:rsidR="1E5B807E">
        <w:rPr>
          <w:rFonts w:ascii="Times New Roman" w:hAnsi="Times New Roman" w:eastAsia="Times New Roman" w:cs="Times New Roman"/>
          <w:sz w:val="24"/>
          <w:szCs w:val="24"/>
        </w:rPr>
        <w:t>the President, Vice President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2C01ACE" w:rsidR="1E5B807E">
        <w:rPr>
          <w:rFonts w:ascii="Times New Roman" w:hAnsi="Times New Roman" w:eastAsia="Times New Roman" w:cs="Times New Roman"/>
          <w:sz w:val="24"/>
          <w:szCs w:val="24"/>
        </w:rPr>
        <w:t>Secretary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 and Treasurer</w:t>
      </w:r>
      <w:r w:rsidRPr="62C01ACE" w:rsidR="1E5B807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to remain in place for 202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6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Motion carried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.</w:t>
      </w:r>
      <w:r w:rsidRPr="62C01ACE" w:rsidR="1E5B807E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="0055446B" w:rsidP="62C01ACE" w:rsidRDefault="0055446B" w14:paraId="4B59280C" w14:textId="71741404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202</w:t>
      </w:r>
      <w:r w:rsidRPr="62C01ACE" w:rsidR="7938B5A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6</w:t>
      </w:r>
      <w:r w:rsidRPr="62C01ACE" w:rsidR="285BC2E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Committee Appointments</w:t>
      </w:r>
    </w:p>
    <w:p w:rsidR="00051B2A" w:rsidP="62C01ACE" w:rsidRDefault="00051B2A" w14:paraId="030E5510" w14:textId="68D8F643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President Appel appointed the following for 2026:</w:t>
      </w:r>
    </w:p>
    <w:p w:rsidR="0055446B" w:rsidP="62C01ACE" w:rsidRDefault="0055446B" w14:paraId="366242CE" w14:textId="5037ADAB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Fundraising – Debbie Buchholz, Heidi Hensel-Buntrock, Cynthia Loa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, Danielle Castner</w:t>
      </w:r>
    </w:p>
    <w:p w:rsidR="0055446B" w:rsidP="62C01ACE" w:rsidRDefault="0055446B" w14:paraId="71B739D9" w14:textId="47D93CA1">
      <w:pPr>
        <w:tabs>
          <w:tab w:val="left" w:pos="5430"/>
        </w:tabs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Personnel – Pat King, Cynthia Loa</w:t>
      </w:r>
      <w:r>
        <w:tab/>
      </w:r>
    </w:p>
    <w:p w:rsidR="0055446B" w:rsidP="62C01ACE" w:rsidRDefault="0055446B" w14:paraId="1D33225C" w14:textId="3C482199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Policy – Helena 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>Waala</w:t>
      </w: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2C01ACE" w:rsidR="1E5B807E">
        <w:rPr>
          <w:rFonts w:ascii="Times New Roman" w:hAnsi="Times New Roman" w:eastAsia="Times New Roman" w:cs="Times New Roman"/>
          <w:sz w:val="24"/>
          <w:szCs w:val="24"/>
        </w:rPr>
        <w:t>Wendy Appel</w:t>
      </w:r>
    </w:p>
    <w:p w:rsidR="0055446B" w:rsidP="62C01ACE" w:rsidRDefault="0055446B" w14:paraId="4DB9E5E2" w14:textId="69EC8436">
      <w:p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Technology – </w:t>
      </w:r>
      <w:r w:rsidRPr="62C01ACE" w:rsidR="1E5B807E">
        <w:rPr>
          <w:rFonts w:ascii="Times New Roman" w:hAnsi="Times New Roman" w:eastAsia="Times New Roman" w:cs="Times New Roman"/>
          <w:sz w:val="24"/>
          <w:szCs w:val="24"/>
        </w:rPr>
        <w:t>Rebecca Schumacher</w:t>
      </w:r>
    </w:p>
    <w:p w:rsidR="0055446B" w:rsidP="62C01ACE" w:rsidRDefault="0055446B" w14:paraId="6FB4ED5C" w14:textId="5F1FF151">
      <w:pPr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Scholarship – Debbie Buchholz, </w:t>
      </w:r>
      <w:r w:rsidRPr="62C01ACE" w:rsidR="51F2ABFE">
        <w:rPr>
          <w:rFonts w:ascii="Times New Roman" w:hAnsi="Times New Roman" w:eastAsia="Times New Roman" w:cs="Times New Roman"/>
          <w:sz w:val="24"/>
          <w:szCs w:val="24"/>
        </w:rPr>
        <w:t>Rebecca Schumacher</w:t>
      </w:r>
    </w:p>
    <w:p w:rsidR="00051B2A" w:rsidP="62C01ACE" w:rsidRDefault="0055446B" w14:paraId="24E1DBDA" w14:textId="5180352E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85BC2E2">
        <w:rPr>
          <w:rFonts w:ascii="Times New Roman" w:hAnsi="Times New Roman" w:eastAsia="Times New Roman" w:cs="Times New Roman"/>
          <w:sz w:val="24"/>
          <w:szCs w:val="24"/>
        </w:rPr>
        <w:t xml:space="preserve">Strategic Planning – </w:t>
      </w:r>
      <w:r w:rsidRPr="62C01ACE" w:rsidR="1E2ABDCF">
        <w:rPr>
          <w:rFonts w:ascii="Times New Roman" w:hAnsi="Times New Roman" w:eastAsia="Times New Roman" w:cs="Times New Roman"/>
          <w:sz w:val="24"/>
          <w:szCs w:val="24"/>
        </w:rPr>
        <w:t xml:space="preserve">Helena </w:t>
      </w:r>
      <w:r w:rsidRPr="62C01ACE" w:rsidR="1E2ABDCF">
        <w:rPr>
          <w:rFonts w:ascii="Times New Roman" w:hAnsi="Times New Roman" w:eastAsia="Times New Roman" w:cs="Times New Roman"/>
          <w:sz w:val="24"/>
          <w:szCs w:val="24"/>
        </w:rPr>
        <w:t>Waala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 xml:space="preserve">, Heidi Hensel-Buntrock, Helena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Waala</w:t>
      </w:r>
    </w:p>
    <w:p w:rsidR="00B756B0" w:rsidP="62C01ACE" w:rsidRDefault="00B756B0" w14:paraId="31F51DB9" w14:textId="14874800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182C43B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Public Comments</w:t>
      </w:r>
      <w:r w:rsidRPr="62C01ACE" w:rsidR="58EB38CF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&amp; Minutes Approval</w:t>
      </w:r>
      <w:r w:rsidRPr="62C01ACE" w:rsidR="182C43B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C411AB" w:rsidP="62C01ACE" w:rsidRDefault="00C411AB" w14:paraId="470A3BD1" w14:textId="0E600169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58EB38CF">
        <w:rPr>
          <w:rFonts w:ascii="Times New Roman" w:hAnsi="Times New Roman" w:eastAsia="Times New Roman" w:cs="Times New Roman"/>
          <w:sz w:val="24"/>
          <w:szCs w:val="24"/>
        </w:rPr>
        <w:t>No public comments.</w:t>
      </w:r>
    </w:p>
    <w:p w:rsidR="00B756B0" w:rsidP="62C01ACE" w:rsidRDefault="00B756B0" w14:paraId="1ECEA23D" w14:textId="291C6C4D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 xml:space="preserve">Motion by </w:t>
      </w:r>
      <w:r w:rsidRPr="62C01ACE" w:rsidR="32FE79A4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 xml:space="preserve"> and second by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Castner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 xml:space="preserve"> to approve 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62C01ACE" w:rsidR="59976C2A">
        <w:rPr>
          <w:rFonts w:ascii="Times New Roman" w:hAnsi="Times New Roman" w:eastAsia="Times New Roman" w:cs="Times New Roman"/>
          <w:sz w:val="24"/>
          <w:szCs w:val="24"/>
        </w:rPr>
        <w:t>December</w:t>
      </w:r>
      <w:r w:rsidRPr="62C01ACE" w:rsidR="59976C2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9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62C01ACE" w:rsidR="7938B5A7">
        <w:rPr>
          <w:rFonts w:ascii="Times New Roman" w:hAnsi="Times New Roman" w:eastAsia="Times New Roman" w:cs="Times New Roman"/>
          <w:sz w:val="24"/>
          <w:szCs w:val="24"/>
        </w:rPr>
        <w:t>5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 xml:space="preserve"> minutes</w:t>
      </w:r>
      <w:r w:rsidRPr="62C01ACE" w:rsidR="58EB38CF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>Motion carried</w:t>
      </w:r>
      <w:r w:rsidRPr="62C01ACE" w:rsidR="182C43B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Pr="002432A1" w:rsidR="009734B9" w:rsidP="62C01ACE" w:rsidRDefault="00952A89" w14:paraId="3D2889F4" w14:textId="04F1AE10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62C01ACE" w:rsidR="0EB2A19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Librarian’s Report</w:t>
      </w:r>
    </w:p>
    <w:p w:rsidR="002432A1" w:rsidP="62C01ACE" w:rsidRDefault="002432A1" w14:paraId="71562E38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orkshop</w:t>
      </w:r>
      <w:r w:rsidRPr="62C01ACE" w:rsidR="51F2ABF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62C01ACE" w:rsidR="51F2ABFE">
        <w:rPr>
          <w:rFonts w:ascii="Times New Roman" w:hAnsi="Times New Roman" w:eastAsia="Times New Roman" w:cs="Times New Roman"/>
          <w:sz w:val="24"/>
          <w:szCs w:val="24"/>
        </w:rPr>
        <w:t>WTEC</w:t>
      </w:r>
      <w:r w:rsidRPr="62C01ACE" w:rsidR="51F2ABFE">
        <w:rPr>
          <w:rFonts w:ascii="Times New Roman" w:hAnsi="Times New Roman" w:eastAsia="Times New Roman" w:cs="Times New Roman"/>
          <w:sz w:val="24"/>
          <w:szCs w:val="24"/>
        </w:rPr>
        <w:t xml:space="preserve"> Jan 10 –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Xanthe &amp; Hannah attend a Youth Services Workshop to learn to create Community Based summers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="002432A1" w:rsidP="62C01ACE" w:rsidRDefault="002432A1" w14:paraId="760DD4CF" w14:textId="02A86685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ED</w:t>
      </w: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A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new AED has been ordered as the current machine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needed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to be re</w:t>
      </w:r>
      <w:r w:rsidRPr="62C01ACE" w:rsidR="30D21924">
        <w:rPr>
          <w:rFonts w:ascii="Times New Roman" w:hAnsi="Times New Roman" w:eastAsia="Times New Roman" w:cs="Times New Roman"/>
          <w:sz w:val="24"/>
          <w:szCs w:val="24"/>
        </w:rPr>
        <w:t>placed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432A1" w:rsidP="62C01ACE" w:rsidRDefault="002432A1" w14:paraId="115212F8" w14:textId="1171B976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urveys</w:t>
      </w: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Two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surveys are being collected on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storytime</w:t>
      </w:r>
      <w:r w:rsidRPr="62C01ACE" w:rsidR="30D21924">
        <w:rPr>
          <w:rFonts w:ascii="Times New Roman" w:hAnsi="Times New Roman" w:eastAsia="Times New Roman" w:cs="Times New Roman"/>
          <w:sz w:val="24"/>
          <w:szCs w:val="24"/>
        </w:rPr>
        <w:t>s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and technology classes.</w:t>
      </w:r>
    </w:p>
    <w:p w:rsidR="002432A1" w:rsidP="62C01ACE" w:rsidRDefault="002432A1" w14:paraId="58BEAC87" w14:textId="3A67EF7B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mmunity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:  Gabby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Giebel would like to do an Eagle Scout project for the library which would be a playhouse for youth.</w:t>
      </w:r>
    </w:p>
    <w:p w:rsidR="002432A1" w:rsidP="62C01ACE" w:rsidRDefault="002432A1" w14:paraId="7FA3B339" w14:textId="0238B6DD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pcoming Events</w:t>
      </w: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Feb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. 13 - Hearts, Horror &amp; Head-Scratchers Trivia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Fundraiser,  March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28 – Soup &amp; Chili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Cook off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Other events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include: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 winter carnival, glow bingo, mahjon</w:t>
      </w:r>
      <w:r w:rsidRPr="62C01ACE" w:rsidR="761AC116">
        <w:rPr>
          <w:rFonts w:ascii="Times New Roman" w:hAnsi="Times New Roman" w:eastAsia="Times New Roman" w:cs="Times New Roman"/>
          <w:sz w:val="24"/>
          <w:szCs w:val="24"/>
        </w:rPr>
        <w:t>gg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, bluebird houses, Snapshot Wisconsin mu</w:t>
      </w:r>
      <w:r w:rsidRPr="62C01ACE" w:rsidR="761AC116">
        <w:rPr>
          <w:rFonts w:ascii="Times New Roman" w:hAnsi="Times New Roman" w:eastAsia="Times New Roman" w:cs="Times New Roman"/>
          <w:sz w:val="24"/>
          <w:szCs w:val="24"/>
        </w:rPr>
        <w:t>n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ch and learn, puzzle competition.</w:t>
      </w:r>
    </w:p>
    <w:p w:rsidR="002432A1" w:rsidP="62C01ACE" w:rsidRDefault="002432A1" w14:paraId="6FB66924" w14:textId="3797E202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xperience Passes</w:t>
      </w:r>
      <w:r w:rsidRPr="62C01ACE" w:rsidR="4B10FD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children’s museum was check</w:t>
      </w:r>
      <w:r w:rsidRPr="62C01ACE" w:rsidR="761AC116">
        <w:rPr>
          <w:rFonts w:ascii="Times New Roman" w:hAnsi="Times New Roman" w:eastAsia="Times New Roman" w:cs="Times New Roman"/>
          <w:sz w:val="24"/>
          <w:szCs w:val="24"/>
        </w:rPr>
        <w:t>ed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out 4 time</w:t>
      </w:r>
      <w:r w:rsidRPr="62C01ACE" w:rsidR="761AC116">
        <w:rPr>
          <w:rFonts w:ascii="Times New Roman" w:hAnsi="Times New Roman" w:eastAsia="Times New Roman" w:cs="Times New Roman"/>
          <w:sz w:val="24"/>
          <w:szCs w:val="24"/>
        </w:rPr>
        <w:t>s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 xml:space="preserve"> in the last month.</w:t>
      </w:r>
    </w:p>
    <w:p w:rsidR="00981FDA" w:rsidP="62C01ACE" w:rsidRDefault="00981FDA" w14:paraId="6C364481" w14:textId="77777777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62C01ACE" w:rsidR="0914BE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Treasurer’s Report</w:t>
      </w:r>
    </w:p>
    <w:p w:rsidR="00981FDA" w:rsidP="62C01ACE" w:rsidRDefault="00637D17" w14:paraId="78EF010C" w14:textId="4BCEF778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FE67CBC">
        <w:rPr>
          <w:rFonts w:ascii="Times New Roman" w:hAnsi="Times New Roman" w:eastAsia="Times New Roman" w:cs="Times New Roman"/>
          <w:sz w:val="24"/>
          <w:szCs w:val="24"/>
        </w:rPr>
        <w:t xml:space="preserve">Motion by </w:t>
      </w:r>
      <w:r w:rsidRPr="62C01ACE" w:rsidR="43B3396F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62C01ACE" w:rsidR="7FE67C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and second by </w:t>
      </w:r>
      <w:r w:rsidRPr="62C01ACE" w:rsidR="18EA80CC">
        <w:rPr>
          <w:rFonts w:ascii="Times New Roman" w:hAnsi="Times New Roman" w:eastAsia="Times New Roman" w:cs="Times New Roman"/>
          <w:sz w:val="24"/>
          <w:szCs w:val="24"/>
        </w:rPr>
        <w:t>Sch</w:t>
      </w:r>
      <w:r w:rsidRPr="62C01ACE" w:rsidR="51F2ABFE">
        <w:rPr>
          <w:rFonts w:ascii="Times New Roman" w:hAnsi="Times New Roman" w:eastAsia="Times New Roman" w:cs="Times New Roman"/>
          <w:sz w:val="24"/>
          <w:szCs w:val="24"/>
        </w:rPr>
        <w:t>umacher</w:t>
      </w:r>
      <w:r w:rsidRPr="62C01ACE" w:rsidR="7FE67C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to approve the </w:t>
      </w:r>
      <w:r w:rsidRPr="62C01ACE" w:rsidR="51F2ABFE">
        <w:rPr>
          <w:rFonts w:ascii="Times New Roman" w:hAnsi="Times New Roman" w:eastAsia="Times New Roman" w:cs="Times New Roman"/>
          <w:sz w:val="24"/>
          <w:szCs w:val="24"/>
        </w:rPr>
        <w:t>December</w:t>
      </w:r>
      <w:r w:rsidRPr="62C01ACE" w:rsidR="18EA80CC"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5</w:t>
      </w:r>
      <w:r w:rsidRPr="62C01ACE" w:rsidR="51F2AB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>Treasurer Report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>Motion carried.</w:t>
      </w:r>
    </w:p>
    <w:p w:rsidRPr="005D23CE" w:rsidR="00981FDA" w:rsidP="62C01ACE" w:rsidRDefault="00981FDA" w14:paraId="040810B1" w14:textId="77777777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C01ACE" w:rsidR="0914BE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Financial Report</w:t>
      </w:r>
    </w:p>
    <w:p w:rsidR="00981FDA" w:rsidP="62C01ACE" w:rsidRDefault="00981FDA" w14:paraId="4474F5FF" w14:textId="2DE4E31A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Motion by Buchholz and second by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Schumacher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 to approve the</w:t>
      </w:r>
      <w:r w:rsidRPr="62C01ACE" w:rsidR="6A11945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18EA80CC">
        <w:rPr>
          <w:rFonts w:ascii="Times New Roman" w:hAnsi="Times New Roman" w:eastAsia="Times New Roman" w:cs="Times New Roman"/>
          <w:sz w:val="24"/>
          <w:szCs w:val="24"/>
        </w:rPr>
        <w:t>December</w:t>
      </w:r>
      <w:r w:rsidRPr="62C01ACE" w:rsidR="51F2AB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>bills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 Motion carried</w:t>
      </w:r>
      <w:r w:rsidRPr="62C01ACE" w:rsidR="0914BE2C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Pr="006653C5" w:rsidR="00246CFC" w:rsidP="62C01ACE" w:rsidRDefault="00246CFC" w14:paraId="560E0B1B" w14:textId="77777777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Committee Reports</w:t>
      </w:r>
    </w:p>
    <w:p w:rsidR="00437538" w:rsidP="62C01ACE" w:rsidRDefault="00246CFC" w14:paraId="28D784DF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>Personnel –</w:t>
      </w:r>
      <w:r w:rsidRPr="62C01ACE" w:rsidR="6CDC6D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43B3396F">
        <w:rPr>
          <w:rFonts w:ascii="Times New Roman" w:hAnsi="Times New Roman" w:eastAsia="Times New Roman" w:cs="Times New Roman"/>
          <w:sz w:val="24"/>
          <w:szCs w:val="24"/>
        </w:rPr>
        <w:t>No report.</w:t>
      </w:r>
    </w:p>
    <w:p w:rsidR="00246CFC" w:rsidP="62C01ACE" w:rsidRDefault="00952A89" w14:paraId="095241C0" w14:textId="3C0C4A14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0EB2A192">
        <w:rPr>
          <w:rFonts w:ascii="Times New Roman" w:hAnsi="Times New Roman" w:eastAsia="Times New Roman" w:cs="Times New Roman"/>
          <w:sz w:val="24"/>
          <w:szCs w:val="24"/>
        </w:rPr>
        <w:t xml:space="preserve">Policy – </w:t>
      </w:r>
      <w:r w:rsidRPr="62C01ACE" w:rsidR="2933D26E">
        <w:rPr>
          <w:rFonts w:ascii="Times New Roman" w:hAnsi="Times New Roman" w:eastAsia="Times New Roman" w:cs="Times New Roman"/>
          <w:sz w:val="24"/>
          <w:szCs w:val="24"/>
        </w:rPr>
        <w:t>No report.</w:t>
      </w:r>
    </w:p>
    <w:p w:rsidR="00437538" w:rsidP="62C01ACE" w:rsidRDefault="00246CFC" w14:paraId="7BD9690D" w14:textId="29EFDBA1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 xml:space="preserve">Technology – </w:t>
      </w:r>
      <w:r w:rsidRPr="62C01ACE" w:rsidR="68E30E9D">
        <w:rPr>
          <w:rFonts w:ascii="Times New Roman" w:hAnsi="Times New Roman" w:eastAsia="Times New Roman" w:cs="Times New Roman"/>
          <w:sz w:val="24"/>
          <w:szCs w:val="24"/>
        </w:rPr>
        <w:t>No report.</w:t>
      </w:r>
    </w:p>
    <w:p w:rsidR="00AB38DD" w:rsidP="62C01ACE" w:rsidRDefault="00246CFC" w14:paraId="729502EC" w14:textId="780E3A2E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 xml:space="preserve">Fundraising –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Trivia night as mentioned above and Kringle fundraiser for Easter.</w:t>
      </w:r>
    </w:p>
    <w:p w:rsidR="00437538" w:rsidP="62C01ACE" w:rsidRDefault="00246CFC" w14:paraId="59D85DC8" w14:textId="73394B64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>Scholarship –</w:t>
      </w:r>
      <w:r w:rsidRPr="62C01ACE" w:rsidR="53AB85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4B10FDB3">
        <w:rPr>
          <w:rFonts w:ascii="Times New Roman" w:hAnsi="Times New Roman" w:eastAsia="Times New Roman" w:cs="Times New Roman"/>
          <w:sz w:val="24"/>
          <w:szCs w:val="24"/>
        </w:rPr>
        <w:t>Committee will write a proposal for criteria and present in February.</w:t>
      </w:r>
    </w:p>
    <w:p w:rsidR="00437538" w:rsidP="62C01ACE" w:rsidRDefault="005C486B" w14:paraId="3D127602" w14:textId="0615F77E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8D8C061">
        <w:rPr>
          <w:rFonts w:ascii="Times New Roman" w:hAnsi="Times New Roman" w:eastAsia="Times New Roman" w:cs="Times New Roman"/>
          <w:sz w:val="24"/>
          <w:szCs w:val="24"/>
        </w:rPr>
        <w:t xml:space="preserve">Strategic Planning </w:t>
      </w:r>
      <w:r w:rsidRPr="62C01ACE" w:rsidR="6CDC6DB5">
        <w:rPr>
          <w:rFonts w:ascii="Times New Roman" w:hAnsi="Times New Roman" w:eastAsia="Times New Roman" w:cs="Times New Roman"/>
          <w:sz w:val="24"/>
          <w:szCs w:val="24"/>
        </w:rPr>
        <w:t>–</w:t>
      </w:r>
      <w:r w:rsidRPr="62C01ACE" w:rsidR="53AB85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4998D267">
        <w:rPr>
          <w:rFonts w:ascii="Times New Roman" w:hAnsi="Times New Roman" w:eastAsia="Times New Roman" w:cs="Times New Roman"/>
          <w:sz w:val="24"/>
          <w:szCs w:val="24"/>
        </w:rPr>
        <w:t>No report</w:t>
      </w:r>
      <w:r w:rsidRPr="62C01ACE" w:rsidR="53AB857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46CFC" w:rsidP="62C01ACE" w:rsidRDefault="00246CFC" w14:paraId="2E346569" w14:textId="78D2DDE0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Old Business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43B3396F">
        <w:rPr>
          <w:rFonts w:ascii="Times New Roman" w:hAnsi="Times New Roman" w:eastAsia="Times New Roman" w:cs="Times New Roman"/>
          <w:sz w:val="24"/>
          <w:szCs w:val="24"/>
        </w:rPr>
        <w:t>- None</w:t>
      </w:r>
    </w:p>
    <w:p w:rsidR="00AD5F4D" w:rsidP="62C01ACE" w:rsidRDefault="00AD5F4D" w14:paraId="4BBAFA68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2F3D35A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New Business</w:t>
      </w:r>
      <w:r w:rsidRPr="62C01ACE" w:rsidR="2F3D35A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BF1F55" w:rsidP="62C01ACE" w:rsidRDefault="00BF1F55" w14:paraId="4181316D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 xml:space="preserve">A list of questions for the City Administrator 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>were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 xml:space="preserve"> drawn up and will be presented to Administrator prior to the February meeting.</w:t>
      </w:r>
    </w:p>
    <w:p w:rsidR="007C24D2" w:rsidP="62C01ACE" w:rsidRDefault="00F35EC8" w14:paraId="2466C9E6" w14:textId="6633C872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53AB8573">
        <w:rPr>
          <w:rFonts w:ascii="Times New Roman" w:hAnsi="Times New Roman" w:eastAsia="Times New Roman" w:cs="Times New Roman"/>
          <w:sz w:val="24"/>
          <w:szCs w:val="24"/>
        </w:rPr>
        <w:t xml:space="preserve">Discussion on </w:t>
      </w:r>
      <w:r w:rsidRPr="62C01ACE" w:rsidR="0A3D9255">
        <w:rPr>
          <w:rFonts w:ascii="Times New Roman" w:hAnsi="Times New Roman" w:eastAsia="Times New Roman" w:cs="Times New Roman"/>
          <w:sz w:val="24"/>
          <w:szCs w:val="24"/>
        </w:rPr>
        <w:t xml:space="preserve">number of 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>check signers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 xml:space="preserve">Does the library need 2 signatures on each 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>check.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 xml:space="preserve">  This will be reviewed with City Administrator in February.</w:t>
      </w:r>
    </w:p>
    <w:p w:rsidR="00246CFC" w:rsidP="62C01ACE" w:rsidRDefault="006804CE" w14:paraId="40891812" w14:textId="68F3A5D6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CF0AB0B">
        <w:rPr>
          <w:rFonts w:ascii="Times New Roman" w:hAnsi="Times New Roman" w:eastAsia="Times New Roman" w:cs="Times New Roman"/>
          <w:sz w:val="24"/>
          <w:szCs w:val="24"/>
        </w:rPr>
        <w:t>M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 xml:space="preserve">otion by </w:t>
      </w:r>
      <w:r w:rsidRPr="62C01ACE" w:rsidR="53AB8573">
        <w:rPr>
          <w:rFonts w:ascii="Times New Roman" w:hAnsi="Times New Roman" w:eastAsia="Times New Roman" w:cs="Times New Roman"/>
          <w:sz w:val="24"/>
          <w:szCs w:val="24"/>
        </w:rPr>
        <w:t>Buchholz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 xml:space="preserve">, second by 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>Schumacher</w:t>
      </w:r>
      <w:r w:rsidRPr="62C01ACE" w:rsidR="7CF0AB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 xml:space="preserve">to adjourn at </w:t>
      </w:r>
      <w:r w:rsidRPr="62C01ACE" w:rsidR="543A30B3">
        <w:rPr>
          <w:rFonts w:ascii="Times New Roman" w:hAnsi="Times New Roman" w:eastAsia="Times New Roman" w:cs="Times New Roman"/>
          <w:sz w:val="24"/>
          <w:szCs w:val="24"/>
        </w:rPr>
        <w:t>5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>:</w:t>
      </w:r>
      <w:r w:rsidRPr="62C01ACE" w:rsidR="6A35268A">
        <w:rPr>
          <w:rFonts w:ascii="Times New Roman" w:hAnsi="Times New Roman" w:eastAsia="Times New Roman" w:cs="Times New Roman"/>
          <w:sz w:val="24"/>
          <w:szCs w:val="24"/>
        </w:rPr>
        <w:t>09</w:t>
      </w: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 xml:space="preserve"> p.m.</w:t>
      </w:r>
    </w:p>
    <w:p w:rsidRPr="003F56C6" w:rsidR="00246CFC" w:rsidP="62C01ACE" w:rsidRDefault="00246CFC" w14:paraId="666D3E9B" w14:textId="7AFE3603">
      <w:pPr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he </w:t>
      </w:r>
      <w:r w:rsidRPr="62C01ACE" w:rsidR="4D97578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next meeting will </w:t>
      </w:r>
      <w:r w:rsidRPr="62C01ACE" w:rsidR="4D97578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e</w:t>
      </w:r>
      <w:r w:rsidRPr="62C01ACE" w:rsidR="4D97578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Tuesday, </w:t>
      </w:r>
      <w:r w:rsidRPr="62C01ACE" w:rsidR="6A35268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ebruary 10</w:t>
      </w:r>
      <w:r w:rsidRPr="62C01ACE" w:rsidR="543A30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t</w:t>
      </w:r>
      <w:r w:rsidRPr="62C01ACE" w:rsidR="4D97578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4:30 p.m.</w:t>
      </w:r>
      <w:r w:rsidRPr="62C01ACE" w:rsidR="559EB5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246CFC" w:rsidP="62C01ACE" w:rsidRDefault="00246CFC" w14:paraId="0807B8DF" w14:textId="77777777">
      <w:pPr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2C01ACE" w:rsidR="71D4C457">
        <w:rPr>
          <w:rFonts w:ascii="Times New Roman" w:hAnsi="Times New Roman" w:eastAsia="Times New Roman" w:cs="Times New Roman"/>
          <w:sz w:val="24"/>
          <w:szCs w:val="24"/>
        </w:rPr>
        <w:t>Heidi Hensel-Buntrock, Secretary</w:t>
      </w:r>
    </w:p>
    <w:sectPr w:rsidR="00246CFC" w:rsidSect="009D312E">
      <w:pgSz w:w="12240" w:h="15840" w:orient="portrait"/>
      <w:pgMar w:top="720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B368E"/>
    <w:multiLevelType w:val="hybridMultilevel"/>
    <w:tmpl w:val="3E98BD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F794E66"/>
    <w:multiLevelType w:val="hybridMultilevel"/>
    <w:tmpl w:val="7944C392"/>
    <w:lvl w:ilvl="0" w:tplc="56E4D824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EE00D2"/>
    <w:multiLevelType w:val="hybridMultilevel"/>
    <w:tmpl w:val="49861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FA7513"/>
    <w:multiLevelType w:val="multilevel"/>
    <w:tmpl w:val="7852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90816297">
    <w:abstractNumId w:val="1"/>
  </w:num>
  <w:num w:numId="2" w16cid:durableId="382489847">
    <w:abstractNumId w:val="0"/>
  </w:num>
  <w:num w:numId="3" w16cid:durableId="869534844">
    <w:abstractNumId w:val="2"/>
  </w:num>
  <w:num w:numId="4" w16cid:durableId="82944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E8"/>
    <w:rsid w:val="00000895"/>
    <w:rsid w:val="000014DC"/>
    <w:rsid w:val="00003101"/>
    <w:rsid w:val="000045E3"/>
    <w:rsid w:val="00005D80"/>
    <w:rsid w:val="00015600"/>
    <w:rsid w:val="00023B95"/>
    <w:rsid w:val="00025851"/>
    <w:rsid w:val="0002776E"/>
    <w:rsid w:val="00030BF1"/>
    <w:rsid w:val="000343F9"/>
    <w:rsid w:val="00037375"/>
    <w:rsid w:val="00040ED3"/>
    <w:rsid w:val="00051B2A"/>
    <w:rsid w:val="00052482"/>
    <w:rsid w:val="0007192F"/>
    <w:rsid w:val="00080BE7"/>
    <w:rsid w:val="000846ED"/>
    <w:rsid w:val="0009151C"/>
    <w:rsid w:val="00091F11"/>
    <w:rsid w:val="000947BD"/>
    <w:rsid w:val="00097F04"/>
    <w:rsid w:val="000A0B48"/>
    <w:rsid w:val="000A272F"/>
    <w:rsid w:val="000A3D67"/>
    <w:rsid w:val="000A6ECE"/>
    <w:rsid w:val="000B60BA"/>
    <w:rsid w:val="000C169C"/>
    <w:rsid w:val="000C641C"/>
    <w:rsid w:val="000C761B"/>
    <w:rsid w:val="000D05E3"/>
    <w:rsid w:val="000D0B07"/>
    <w:rsid w:val="000D253E"/>
    <w:rsid w:val="000D32CC"/>
    <w:rsid w:val="000E03A0"/>
    <w:rsid w:val="000E40B8"/>
    <w:rsid w:val="000E4C5F"/>
    <w:rsid w:val="000F4F43"/>
    <w:rsid w:val="000F6391"/>
    <w:rsid w:val="000F642B"/>
    <w:rsid w:val="001148EA"/>
    <w:rsid w:val="0012018B"/>
    <w:rsid w:val="00131CBA"/>
    <w:rsid w:val="00135853"/>
    <w:rsid w:val="00143A97"/>
    <w:rsid w:val="00143EE4"/>
    <w:rsid w:val="00154E78"/>
    <w:rsid w:val="00161AE0"/>
    <w:rsid w:val="001657AD"/>
    <w:rsid w:val="001714CF"/>
    <w:rsid w:val="0017601B"/>
    <w:rsid w:val="001770A0"/>
    <w:rsid w:val="00181D29"/>
    <w:rsid w:val="00186A45"/>
    <w:rsid w:val="0019315D"/>
    <w:rsid w:val="0019681F"/>
    <w:rsid w:val="001970BB"/>
    <w:rsid w:val="001A191C"/>
    <w:rsid w:val="001A5E6A"/>
    <w:rsid w:val="001B045B"/>
    <w:rsid w:val="001B6B14"/>
    <w:rsid w:val="001D7C91"/>
    <w:rsid w:val="001E6895"/>
    <w:rsid w:val="001F2855"/>
    <w:rsid w:val="00201660"/>
    <w:rsid w:val="00204D66"/>
    <w:rsid w:val="00206AB2"/>
    <w:rsid w:val="00212910"/>
    <w:rsid w:val="00212A45"/>
    <w:rsid w:val="0021632F"/>
    <w:rsid w:val="00222987"/>
    <w:rsid w:val="00224491"/>
    <w:rsid w:val="00225E1E"/>
    <w:rsid w:val="00230465"/>
    <w:rsid w:val="0023228A"/>
    <w:rsid w:val="00243063"/>
    <w:rsid w:val="002432A1"/>
    <w:rsid w:val="00246CFC"/>
    <w:rsid w:val="00251C2A"/>
    <w:rsid w:val="00253B9D"/>
    <w:rsid w:val="00264ED2"/>
    <w:rsid w:val="002656A0"/>
    <w:rsid w:val="00270031"/>
    <w:rsid w:val="00283218"/>
    <w:rsid w:val="00293159"/>
    <w:rsid w:val="00293D3F"/>
    <w:rsid w:val="0029420F"/>
    <w:rsid w:val="002950C9"/>
    <w:rsid w:val="002A1A37"/>
    <w:rsid w:val="002A55BE"/>
    <w:rsid w:val="002B7554"/>
    <w:rsid w:val="002C5BA1"/>
    <w:rsid w:val="002D2773"/>
    <w:rsid w:val="002D6B80"/>
    <w:rsid w:val="00307802"/>
    <w:rsid w:val="00320348"/>
    <w:rsid w:val="00320815"/>
    <w:rsid w:val="00325A51"/>
    <w:rsid w:val="00332638"/>
    <w:rsid w:val="0033395F"/>
    <w:rsid w:val="00341EC9"/>
    <w:rsid w:val="003449CC"/>
    <w:rsid w:val="00346044"/>
    <w:rsid w:val="003464E2"/>
    <w:rsid w:val="00354498"/>
    <w:rsid w:val="00356962"/>
    <w:rsid w:val="00362FC4"/>
    <w:rsid w:val="00364916"/>
    <w:rsid w:val="00370314"/>
    <w:rsid w:val="003734AA"/>
    <w:rsid w:val="003834FE"/>
    <w:rsid w:val="003845D2"/>
    <w:rsid w:val="003B5670"/>
    <w:rsid w:val="003B6388"/>
    <w:rsid w:val="003C26C4"/>
    <w:rsid w:val="003D2C86"/>
    <w:rsid w:val="003D486E"/>
    <w:rsid w:val="003D644E"/>
    <w:rsid w:val="003E0355"/>
    <w:rsid w:val="003E2173"/>
    <w:rsid w:val="003E313F"/>
    <w:rsid w:val="003E73E1"/>
    <w:rsid w:val="003F56C6"/>
    <w:rsid w:val="003F5A00"/>
    <w:rsid w:val="003F6DF0"/>
    <w:rsid w:val="003F73B7"/>
    <w:rsid w:val="00401874"/>
    <w:rsid w:val="00401ED4"/>
    <w:rsid w:val="00404F01"/>
    <w:rsid w:val="00406A8A"/>
    <w:rsid w:val="00411BE9"/>
    <w:rsid w:val="00414971"/>
    <w:rsid w:val="00425132"/>
    <w:rsid w:val="00431885"/>
    <w:rsid w:val="0043210C"/>
    <w:rsid w:val="00435F09"/>
    <w:rsid w:val="00436458"/>
    <w:rsid w:val="00437538"/>
    <w:rsid w:val="004375F1"/>
    <w:rsid w:val="0045060B"/>
    <w:rsid w:val="00460530"/>
    <w:rsid w:val="00462372"/>
    <w:rsid w:val="004628EC"/>
    <w:rsid w:val="0048541B"/>
    <w:rsid w:val="004954C3"/>
    <w:rsid w:val="004959D3"/>
    <w:rsid w:val="004A0539"/>
    <w:rsid w:val="004B132A"/>
    <w:rsid w:val="004B2953"/>
    <w:rsid w:val="004B2DFE"/>
    <w:rsid w:val="004B6F2E"/>
    <w:rsid w:val="004C3B3F"/>
    <w:rsid w:val="004C5FF2"/>
    <w:rsid w:val="004C6028"/>
    <w:rsid w:val="004D1AC7"/>
    <w:rsid w:val="004D3E83"/>
    <w:rsid w:val="004D593D"/>
    <w:rsid w:val="004D779F"/>
    <w:rsid w:val="004F06EE"/>
    <w:rsid w:val="004F2D27"/>
    <w:rsid w:val="004F3A3F"/>
    <w:rsid w:val="005038D5"/>
    <w:rsid w:val="00520A2F"/>
    <w:rsid w:val="00526D0F"/>
    <w:rsid w:val="0053122E"/>
    <w:rsid w:val="00532197"/>
    <w:rsid w:val="005321C3"/>
    <w:rsid w:val="005403E8"/>
    <w:rsid w:val="0054246B"/>
    <w:rsid w:val="00542F43"/>
    <w:rsid w:val="00550208"/>
    <w:rsid w:val="00550E5E"/>
    <w:rsid w:val="00552444"/>
    <w:rsid w:val="0055446B"/>
    <w:rsid w:val="00573373"/>
    <w:rsid w:val="005762D0"/>
    <w:rsid w:val="00583DE7"/>
    <w:rsid w:val="00587244"/>
    <w:rsid w:val="00594A60"/>
    <w:rsid w:val="0059573B"/>
    <w:rsid w:val="005A592A"/>
    <w:rsid w:val="005B5B3C"/>
    <w:rsid w:val="005C486B"/>
    <w:rsid w:val="005D23CE"/>
    <w:rsid w:val="005E3678"/>
    <w:rsid w:val="005E7EFC"/>
    <w:rsid w:val="005F43C3"/>
    <w:rsid w:val="005F4BF9"/>
    <w:rsid w:val="005F6711"/>
    <w:rsid w:val="0060334B"/>
    <w:rsid w:val="00610D94"/>
    <w:rsid w:val="006126BD"/>
    <w:rsid w:val="006239B6"/>
    <w:rsid w:val="00623A3B"/>
    <w:rsid w:val="00632CAD"/>
    <w:rsid w:val="006352C4"/>
    <w:rsid w:val="00636B2C"/>
    <w:rsid w:val="00637D17"/>
    <w:rsid w:val="00642FD3"/>
    <w:rsid w:val="00643A22"/>
    <w:rsid w:val="00647797"/>
    <w:rsid w:val="00651216"/>
    <w:rsid w:val="00654138"/>
    <w:rsid w:val="00656EE1"/>
    <w:rsid w:val="00662BA2"/>
    <w:rsid w:val="00663049"/>
    <w:rsid w:val="006653C5"/>
    <w:rsid w:val="00666A2D"/>
    <w:rsid w:val="006723AB"/>
    <w:rsid w:val="006769A1"/>
    <w:rsid w:val="006804CE"/>
    <w:rsid w:val="006816E9"/>
    <w:rsid w:val="00682009"/>
    <w:rsid w:val="00682469"/>
    <w:rsid w:val="006B0DE0"/>
    <w:rsid w:val="006B53D4"/>
    <w:rsid w:val="006C090A"/>
    <w:rsid w:val="006C477A"/>
    <w:rsid w:val="006C76F7"/>
    <w:rsid w:val="006D2CD6"/>
    <w:rsid w:val="006D49A7"/>
    <w:rsid w:val="006D54EA"/>
    <w:rsid w:val="006E244C"/>
    <w:rsid w:val="006E439B"/>
    <w:rsid w:val="006E565D"/>
    <w:rsid w:val="006F6D3F"/>
    <w:rsid w:val="0070223F"/>
    <w:rsid w:val="00702443"/>
    <w:rsid w:val="00702FD2"/>
    <w:rsid w:val="00703195"/>
    <w:rsid w:val="007064A5"/>
    <w:rsid w:val="007067DE"/>
    <w:rsid w:val="007069F8"/>
    <w:rsid w:val="00731AA7"/>
    <w:rsid w:val="00735B8C"/>
    <w:rsid w:val="007405C7"/>
    <w:rsid w:val="007460FA"/>
    <w:rsid w:val="00750216"/>
    <w:rsid w:val="00750236"/>
    <w:rsid w:val="00750B6E"/>
    <w:rsid w:val="007541A7"/>
    <w:rsid w:val="00755109"/>
    <w:rsid w:val="00761463"/>
    <w:rsid w:val="00771975"/>
    <w:rsid w:val="00776A6C"/>
    <w:rsid w:val="00777F1B"/>
    <w:rsid w:val="007840DD"/>
    <w:rsid w:val="00785C8F"/>
    <w:rsid w:val="007978B6"/>
    <w:rsid w:val="00797AA5"/>
    <w:rsid w:val="007A30B3"/>
    <w:rsid w:val="007A4123"/>
    <w:rsid w:val="007A5D8A"/>
    <w:rsid w:val="007B0A29"/>
    <w:rsid w:val="007B1DCF"/>
    <w:rsid w:val="007B2C76"/>
    <w:rsid w:val="007B2D04"/>
    <w:rsid w:val="007B45D7"/>
    <w:rsid w:val="007C025C"/>
    <w:rsid w:val="007C24D2"/>
    <w:rsid w:val="007C2A1B"/>
    <w:rsid w:val="007C2FBE"/>
    <w:rsid w:val="007C7D4D"/>
    <w:rsid w:val="007D25D8"/>
    <w:rsid w:val="007E0357"/>
    <w:rsid w:val="007F150B"/>
    <w:rsid w:val="007F1A4B"/>
    <w:rsid w:val="007F2367"/>
    <w:rsid w:val="007F2878"/>
    <w:rsid w:val="007F6DEE"/>
    <w:rsid w:val="007F78E0"/>
    <w:rsid w:val="00804B07"/>
    <w:rsid w:val="008142C7"/>
    <w:rsid w:val="0081556B"/>
    <w:rsid w:val="00822E63"/>
    <w:rsid w:val="008230E3"/>
    <w:rsid w:val="00825DF1"/>
    <w:rsid w:val="0083188E"/>
    <w:rsid w:val="008339F4"/>
    <w:rsid w:val="008352CC"/>
    <w:rsid w:val="00837125"/>
    <w:rsid w:val="008425CF"/>
    <w:rsid w:val="00860578"/>
    <w:rsid w:val="00863547"/>
    <w:rsid w:val="00865857"/>
    <w:rsid w:val="00865FC5"/>
    <w:rsid w:val="0087425D"/>
    <w:rsid w:val="008767AE"/>
    <w:rsid w:val="00880284"/>
    <w:rsid w:val="00886651"/>
    <w:rsid w:val="008939D4"/>
    <w:rsid w:val="00895246"/>
    <w:rsid w:val="00895D8B"/>
    <w:rsid w:val="00897486"/>
    <w:rsid w:val="008A3596"/>
    <w:rsid w:val="008A6AB5"/>
    <w:rsid w:val="008B4E6D"/>
    <w:rsid w:val="008C19DA"/>
    <w:rsid w:val="008D4BAE"/>
    <w:rsid w:val="008D503D"/>
    <w:rsid w:val="008E1472"/>
    <w:rsid w:val="008E5805"/>
    <w:rsid w:val="008F031B"/>
    <w:rsid w:val="008F4294"/>
    <w:rsid w:val="008F4E43"/>
    <w:rsid w:val="00905B9C"/>
    <w:rsid w:val="00907CC2"/>
    <w:rsid w:val="00912998"/>
    <w:rsid w:val="00915E13"/>
    <w:rsid w:val="00925977"/>
    <w:rsid w:val="00931564"/>
    <w:rsid w:val="009318E6"/>
    <w:rsid w:val="00933B90"/>
    <w:rsid w:val="00933C11"/>
    <w:rsid w:val="009377E4"/>
    <w:rsid w:val="00942232"/>
    <w:rsid w:val="00942864"/>
    <w:rsid w:val="00945536"/>
    <w:rsid w:val="00952A89"/>
    <w:rsid w:val="00953B32"/>
    <w:rsid w:val="009541D0"/>
    <w:rsid w:val="009734B9"/>
    <w:rsid w:val="00973A07"/>
    <w:rsid w:val="00981058"/>
    <w:rsid w:val="00981FDA"/>
    <w:rsid w:val="009A15D4"/>
    <w:rsid w:val="009B41E0"/>
    <w:rsid w:val="009B5B0F"/>
    <w:rsid w:val="009B7239"/>
    <w:rsid w:val="009D04A3"/>
    <w:rsid w:val="009D310B"/>
    <w:rsid w:val="009D312E"/>
    <w:rsid w:val="009D49FD"/>
    <w:rsid w:val="009D6B1F"/>
    <w:rsid w:val="009E39A2"/>
    <w:rsid w:val="009E5D02"/>
    <w:rsid w:val="009E60DD"/>
    <w:rsid w:val="009F4879"/>
    <w:rsid w:val="00A028DC"/>
    <w:rsid w:val="00A05312"/>
    <w:rsid w:val="00A12F4F"/>
    <w:rsid w:val="00A15EB9"/>
    <w:rsid w:val="00A17A27"/>
    <w:rsid w:val="00A23302"/>
    <w:rsid w:val="00A24D9C"/>
    <w:rsid w:val="00A30F96"/>
    <w:rsid w:val="00A33E31"/>
    <w:rsid w:val="00A351AA"/>
    <w:rsid w:val="00A435EF"/>
    <w:rsid w:val="00A436A0"/>
    <w:rsid w:val="00A45D95"/>
    <w:rsid w:val="00A50211"/>
    <w:rsid w:val="00A6041A"/>
    <w:rsid w:val="00A62321"/>
    <w:rsid w:val="00A654E2"/>
    <w:rsid w:val="00A65C07"/>
    <w:rsid w:val="00A73337"/>
    <w:rsid w:val="00A76EA9"/>
    <w:rsid w:val="00A85971"/>
    <w:rsid w:val="00A91223"/>
    <w:rsid w:val="00A95800"/>
    <w:rsid w:val="00AA1BB4"/>
    <w:rsid w:val="00AA3FB6"/>
    <w:rsid w:val="00AA6E62"/>
    <w:rsid w:val="00AB38DD"/>
    <w:rsid w:val="00AB7C04"/>
    <w:rsid w:val="00AC458C"/>
    <w:rsid w:val="00AC5507"/>
    <w:rsid w:val="00AD0987"/>
    <w:rsid w:val="00AD1416"/>
    <w:rsid w:val="00AD1582"/>
    <w:rsid w:val="00AD5F4D"/>
    <w:rsid w:val="00AE259B"/>
    <w:rsid w:val="00AE3F48"/>
    <w:rsid w:val="00AE5738"/>
    <w:rsid w:val="00AE6FD1"/>
    <w:rsid w:val="00AF20D9"/>
    <w:rsid w:val="00AF45B3"/>
    <w:rsid w:val="00B0038B"/>
    <w:rsid w:val="00B07C2A"/>
    <w:rsid w:val="00B10428"/>
    <w:rsid w:val="00B10D58"/>
    <w:rsid w:val="00B139DA"/>
    <w:rsid w:val="00B14893"/>
    <w:rsid w:val="00B15683"/>
    <w:rsid w:val="00B219C3"/>
    <w:rsid w:val="00B222B7"/>
    <w:rsid w:val="00B30370"/>
    <w:rsid w:val="00B30A21"/>
    <w:rsid w:val="00B3118E"/>
    <w:rsid w:val="00B40373"/>
    <w:rsid w:val="00B43A22"/>
    <w:rsid w:val="00B44483"/>
    <w:rsid w:val="00B45A48"/>
    <w:rsid w:val="00B4697B"/>
    <w:rsid w:val="00B47166"/>
    <w:rsid w:val="00B47913"/>
    <w:rsid w:val="00B502C2"/>
    <w:rsid w:val="00B50BBC"/>
    <w:rsid w:val="00B50F23"/>
    <w:rsid w:val="00B54F9E"/>
    <w:rsid w:val="00B57CF2"/>
    <w:rsid w:val="00B67467"/>
    <w:rsid w:val="00B70778"/>
    <w:rsid w:val="00B74DB7"/>
    <w:rsid w:val="00B756B0"/>
    <w:rsid w:val="00B8567C"/>
    <w:rsid w:val="00B93884"/>
    <w:rsid w:val="00BA54BA"/>
    <w:rsid w:val="00BC6E19"/>
    <w:rsid w:val="00BC7E02"/>
    <w:rsid w:val="00BD0BF9"/>
    <w:rsid w:val="00BD109B"/>
    <w:rsid w:val="00BD1466"/>
    <w:rsid w:val="00BD2E3A"/>
    <w:rsid w:val="00BD5B18"/>
    <w:rsid w:val="00BD5D0D"/>
    <w:rsid w:val="00BD7EF4"/>
    <w:rsid w:val="00BE06FB"/>
    <w:rsid w:val="00BE1513"/>
    <w:rsid w:val="00BF1F55"/>
    <w:rsid w:val="00BF492D"/>
    <w:rsid w:val="00BF5068"/>
    <w:rsid w:val="00BF7027"/>
    <w:rsid w:val="00C020DF"/>
    <w:rsid w:val="00C06373"/>
    <w:rsid w:val="00C104BE"/>
    <w:rsid w:val="00C127CD"/>
    <w:rsid w:val="00C15729"/>
    <w:rsid w:val="00C16746"/>
    <w:rsid w:val="00C20D27"/>
    <w:rsid w:val="00C219C3"/>
    <w:rsid w:val="00C2339B"/>
    <w:rsid w:val="00C236CA"/>
    <w:rsid w:val="00C253FE"/>
    <w:rsid w:val="00C35713"/>
    <w:rsid w:val="00C35EA3"/>
    <w:rsid w:val="00C36BBC"/>
    <w:rsid w:val="00C411AB"/>
    <w:rsid w:val="00C41BEE"/>
    <w:rsid w:val="00C43613"/>
    <w:rsid w:val="00C437EC"/>
    <w:rsid w:val="00C47280"/>
    <w:rsid w:val="00C56FD0"/>
    <w:rsid w:val="00C5759A"/>
    <w:rsid w:val="00C576DC"/>
    <w:rsid w:val="00C63A0F"/>
    <w:rsid w:val="00C6549A"/>
    <w:rsid w:val="00C656F8"/>
    <w:rsid w:val="00C7365B"/>
    <w:rsid w:val="00C805E4"/>
    <w:rsid w:val="00C90381"/>
    <w:rsid w:val="00C96DFF"/>
    <w:rsid w:val="00CA1FC2"/>
    <w:rsid w:val="00CA24E3"/>
    <w:rsid w:val="00CA3CB5"/>
    <w:rsid w:val="00CB72D5"/>
    <w:rsid w:val="00CC79B8"/>
    <w:rsid w:val="00CC7C0B"/>
    <w:rsid w:val="00CE49BC"/>
    <w:rsid w:val="00CE7133"/>
    <w:rsid w:val="00CF0844"/>
    <w:rsid w:val="00CF1967"/>
    <w:rsid w:val="00CF2849"/>
    <w:rsid w:val="00CF3CD2"/>
    <w:rsid w:val="00CF65FE"/>
    <w:rsid w:val="00D00BF6"/>
    <w:rsid w:val="00D17D9E"/>
    <w:rsid w:val="00D216EF"/>
    <w:rsid w:val="00D30704"/>
    <w:rsid w:val="00D4577C"/>
    <w:rsid w:val="00D50E6C"/>
    <w:rsid w:val="00D55B1C"/>
    <w:rsid w:val="00D605BE"/>
    <w:rsid w:val="00D60A61"/>
    <w:rsid w:val="00D6421F"/>
    <w:rsid w:val="00D66A09"/>
    <w:rsid w:val="00D72F45"/>
    <w:rsid w:val="00D763B3"/>
    <w:rsid w:val="00D8353B"/>
    <w:rsid w:val="00D90891"/>
    <w:rsid w:val="00DB3E2D"/>
    <w:rsid w:val="00DB4584"/>
    <w:rsid w:val="00DB5893"/>
    <w:rsid w:val="00DC1013"/>
    <w:rsid w:val="00DC115D"/>
    <w:rsid w:val="00DC78C6"/>
    <w:rsid w:val="00DD3087"/>
    <w:rsid w:val="00DD4C1B"/>
    <w:rsid w:val="00DE1730"/>
    <w:rsid w:val="00DE6271"/>
    <w:rsid w:val="00DF021F"/>
    <w:rsid w:val="00DF0FE5"/>
    <w:rsid w:val="00DF2B6A"/>
    <w:rsid w:val="00DF2FD5"/>
    <w:rsid w:val="00DF646D"/>
    <w:rsid w:val="00E0079A"/>
    <w:rsid w:val="00E00E82"/>
    <w:rsid w:val="00E01A9A"/>
    <w:rsid w:val="00E059BF"/>
    <w:rsid w:val="00E11ECB"/>
    <w:rsid w:val="00E16FD9"/>
    <w:rsid w:val="00E261B0"/>
    <w:rsid w:val="00E27020"/>
    <w:rsid w:val="00E30B67"/>
    <w:rsid w:val="00E404E9"/>
    <w:rsid w:val="00E40B01"/>
    <w:rsid w:val="00E44A85"/>
    <w:rsid w:val="00E44D48"/>
    <w:rsid w:val="00E45E4C"/>
    <w:rsid w:val="00E54DDB"/>
    <w:rsid w:val="00E64AE4"/>
    <w:rsid w:val="00E65410"/>
    <w:rsid w:val="00E66647"/>
    <w:rsid w:val="00E7374D"/>
    <w:rsid w:val="00E73A65"/>
    <w:rsid w:val="00E743E1"/>
    <w:rsid w:val="00E75FA1"/>
    <w:rsid w:val="00E825EE"/>
    <w:rsid w:val="00E876BF"/>
    <w:rsid w:val="00E92DB3"/>
    <w:rsid w:val="00EA4A59"/>
    <w:rsid w:val="00EB0231"/>
    <w:rsid w:val="00EB343E"/>
    <w:rsid w:val="00EC4559"/>
    <w:rsid w:val="00EC5D05"/>
    <w:rsid w:val="00ED0738"/>
    <w:rsid w:val="00ED160C"/>
    <w:rsid w:val="00ED26AC"/>
    <w:rsid w:val="00ED324C"/>
    <w:rsid w:val="00EE028A"/>
    <w:rsid w:val="00EE32F7"/>
    <w:rsid w:val="00EE6038"/>
    <w:rsid w:val="00EE7937"/>
    <w:rsid w:val="00EF022B"/>
    <w:rsid w:val="00EF1D9E"/>
    <w:rsid w:val="00EF3261"/>
    <w:rsid w:val="00F06C28"/>
    <w:rsid w:val="00F07A12"/>
    <w:rsid w:val="00F11860"/>
    <w:rsid w:val="00F1505E"/>
    <w:rsid w:val="00F15921"/>
    <w:rsid w:val="00F16E2A"/>
    <w:rsid w:val="00F220F0"/>
    <w:rsid w:val="00F221B3"/>
    <w:rsid w:val="00F27FA1"/>
    <w:rsid w:val="00F35EC8"/>
    <w:rsid w:val="00F44976"/>
    <w:rsid w:val="00F44E67"/>
    <w:rsid w:val="00F51FBD"/>
    <w:rsid w:val="00F547BB"/>
    <w:rsid w:val="00F5705D"/>
    <w:rsid w:val="00F575B4"/>
    <w:rsid w:val="00F60444"/>
    <w:rsid w:val="00F722EC"/>
    <w:rsid w:val="00F834B0"/>
    <w:rsid w:val="00F92A29"/>
    <w:rsid w:val="00F95C19"/>
    <w:rsid w:val="00FA294C"/>
    <w:rsid w:val="00FA4B3E"/>
    <w:rsid w:val="00FB58D4"/>
    <w:rsid w:val="00FB6482"/>
    <w:rsid w:val="00FC2B67"/>
    <w:rsid w:val="00FC3528"/>
    <w:rsid w:val="00FC4E3E"/>
    <w:rsid w:val="00FD0919"/>
    <w:rsid w:val="00FD1B2B"/>
    <w:rsid w:val="00FE486C"/>
    <w:rsid w:val="00FE6EF1"/>
    <w:rsid w:val="0914BE2C"/>
    <w:rsid w:val="0A3D9255"/>
    <w:rsid w:val="0EB2A192"/>
    <w:rsid w:val="1022486F"/>
    <w:rsid w:val="13462FA0"/>
    <w:rsid w:val="14550368"/>
    <w:rsid w:val="163D7734"/>
    <w:rsid w:val="182C43B8"/>
    <w:rsid w:val="18EA80CC"/>
    <w:rsid w:val="1B01EC6E"/>
    <w:rsid w:val="1E2ABDCF"/>
    <w:rsid w:val="1E5B807E"/>
    <w:rsid w:val="235AA12E"/>
    <w:rsid w:val="261F4B36"/>
    <w:rsid w:val="285BC2E2"/>
    <w:rsid w:val="2933D26E"/>
    <w:rsid w:val="29E51225"/>
    <w:rsid w:val="2D7A86A2"/>
    <w:rsid w:val="2DCC10B4"/>
    <w:rsid w:val="2F3D35AE"/>
    <w:rsid w:val="30D21924"/>
    <w:rsid w:val="30E2ABA9"/>
    <w:rsid w:val="32FE79A4"/>
    <w:rsid w:val="34757582"/>
    <w:rsid w:val="40C81BC3"/>
    <w:rsid w:val="431CBA0B"/>
    <w:rsid w:val="43B3396F"/>
    <w:rsid w:val="4998D267"/>
    <w:rsid w:val="4B10FDB3"/>
    <w:rsid w:val="4D97578B"/>
    <w:rsid w:val="51F2ABFE"/>
    <w:rsid w:val="53AB8573"/>
    <w:rsid w:val="543A30B3"/>
    <w:rsid w:val="559EB55A"/>
    <w:rsid w:val="58EB38CF"/>
    <w:rsid w:val="59976C2A"/>
    <w:rsid w:val="5A8441B7"/>
    <w:rsid w:val="62C01ACE"/>
    <w:rsid w:val="68E30E9D"/>
    <w:rsid w:val="6A119459"/>
    <w:rsid w:val="6A35268A"/>
    <w:rsid w:val="6CDC6DB5"/>
    <w:rsid w:val="71D4C457"/>
    <w:rsid w:val="761AC116"/>
    <w:rsid w:val="7667F50E"/>
    <w:rsid w:val="78D8C061"/>
    <w:rsid w:val="7938B5A7"/>
    <w:rsid w:val="7CF0AB0B"/>
    <w:rsid w:val="7FE6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39E2"/>
  <w15:docId w15:val="{EE4F554A-6D05-4082-BD68-DE56CA77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03E8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0539"/>
    <w:rPr>
      <w:rFonts w:ascii="Segoe UI" w:hAnsi="Segoe UI" w:eastAsia="Calibri" w:cs="Segoe UI"/>
      <w:sz w:val="18"/>
      <w:szCs w:val="18"/>
    </w:rPr>
  </w:style>
  <w:style w:type="paragraph" w:styleId="xmsonormal" w:customStyle="1">
    <w:name w:val="x_msonormal"/>
    <w:basedOn w:val="Normal"/>
    <w:rsid w:val="00005D8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79C-E340-4434-9AB4-EF3B14510A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anie Giebel</dc:creator>
  <lastModifiedBy>Hannah Klusmeyer</lastModifiedBy>
  <revision>8</revision>
  <lastPrinted>2024-02-21T21:58:00.0000000Z</lastPrinted>
  <dcterms:created xsi:type="dcterms:W3CDTF">2026-01-19T17:53:00.0000000Z</dcterms:created>
  <dcterms:modified xsi:type="dcterms:W3CDTF">2026-02-06T17:03:21.1467816Z</dcterms:modified>
</coreProperties>
</file>